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8022A" w:rsidTr="00B8022A">
        <w:tc>
          <w:tcPr>
            <w:tcW w:w="9571" w:type="dxa"/>
            <w:shd w:val="clear" w:color="auto" w:fill="auto"/>
          </w:tcPr>
          <w:p w:rsidR="00B8022A" w:rsidRDefault="00B8022A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11016   от: 18.07.2018</w:t>
            </w:r>
          </w:p>
          <w:p w:rsidR="00B8022A" w:rsidRPr="00B8022A" w:rsidRDefault="00B8022A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35551   от: 19.07.2018</w:t>
            </w:r>
          </w:p>
        </w:tc>
      </w:tr>
    </w:tbl>
    <w:p w:rsidR="00B36C29" w:rsidRDefault="00B36C29" w:rsidP="005B4B0C">
      <w:pPr>
        <w:jc w:val="right"/>
        <w:rPr>
          <w:lang w:val="kk-KZ"/>
        </w:rPr>
      </w:pPr>
    </w:p>
    <w:p w:rsidR="00B36C29" w:rsidRDefault="00B36C29" w:rsidP="005B4B0C">
      <w:pPr>
        <w:jc w:val="right"/>
        <w:rPr>
          <w:lang w:val="kk-KZ"/>
        </w:rPr>
      </w:pPr>
    </w:p>
    <w:p w:rsidR="00B36C29" w:rsidRDefault="00B36C29" w:rsidP="005B4B0C">
      <w:pPr>
        <w:jc w:val="right"/>
        <w:rPr>
          <w:lang w:val="kk-KZ"/>
        </w:rPr>
      </w:pP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60427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9937CE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8</w:t>
      </w:r>
      <w:r w:rsidR="00311CD7">
        <w:rPr>
          <w:bCs/>
          <w:lang w:val="kk-KZ"/>
        </w:rPr>
        <w:t xml:space="preserve"> жылғы </w:t>
      </w:r>
      <w:r w:rsidR="00C1140D">
        <w:rPr>
          <w:bCs/>
          <w:lang w:val="kk-KZ"/>
        </w:rPr>
        <w:t>17 шілдедегі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E30964">
        <w:rPr>
          <w:bCs/>
          <w:lang w:val="kk-KZ"/>
        </w:rPr>
        <w:t>2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</w:t>
      </w:r>
      <w:r w:rsidR="00C669DA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еме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5137A5" w:rsidRDefault="005137A5" w:rsidP="005137A5">
      <w:pPr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137A5" w:rsidRPr="00575183" w:rsidTr="005643E2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575183" w:rsidRDefault="005137A5" w:rsidP="00564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575183" w:rsidRDefault="005137A5" w:rsidP="00564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137A5" w:rsidRPr="00575183" w:rsidTr="005643E2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923040" w:rsidRDefault="005137A5" w:rsidP="005643E2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923040">
              <w:rPr>
                <w:b/>
                <w:bCs/>
                <w:iCs/>
                <w:sz w:val="28"/>
                <w:szCs w:val="28"/>
                <w:lang w:val="kk-KZ"/>
              </w:rPr>
              <w:t>алы</w:t>
            </w:r>
            <w:r w:rsidR="00F157FF">
              <w:rPr>
                <w:b/>
                <w:sz w:val="28"/>
                <w:szCs w:val="28"/>
                <w:lang w:val="kk-KZ"/>
              </w:rPr>
              <w:t xml:space="preserve">қ төлеушілерді тіркеу және </w:t>
            </w:r>
            <w:r w:rsidRPr="00923040">
              <w:rPr>
                <w:b/>
                <w:sz w:val="28"/>
                <w:szCs w:val="28"/>
                <w:lang w:val="kk-KZ"/>
              </w:rPr>
              <w:t>ақпараттарды қабылдау ж</w:t>
            </w:r>
            <w:r>
              <w:rPr>
                <w:b/>
                <w:sz w:val="28"/>
                <w:szCs w:val="28"/>
                <w:lang w:val="kk-KZ"/>
              </w:rPr>
              <w:t>әне өңдеу Орталығы бөлімінің  жетекші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 w:rsidR="00F93A3A"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5137A5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6B1131" w:rsidRDefault="005137A5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AF13F4" w:rsidRDefault="00AF13F4" w:rsidP="005643E2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bCs/>
                <w:sz w:val="28"/>
                <w:szCs w:val="28"/>
                <w:lang w:val="kk-KZ"/>
              </w:rPr>
              <w:t>Серікбайқызы Гүлнара</w:t>
            </w:r>
          </w:p>
        </w:tc>
      </w:tr>
      <w:tr w:rsidR="005137A5" w:rsidRPr="00575183" w:rsidTr="005643E2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A5" w:rsidRPr="00585D81" w:rsidRDefault="005137A5" w:rsidP="00AF13F4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 w:rsidRPr="004B65FA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AC4D4E">
              <w:rPr>
                <w:b/>
                <w:bCs/>
                <w:sz w:val="28"/>
                <w:szCs w:val="28"/>
                <w:lang w:val="kk-KZ"/>
              </w:rPr>
              <w:t>алық төлеуші жеке кәсіпкерлермен жұмыс</w:t>
            </w:r>
            <w:r w:rsidRPr="004B65FA">
              <w:rPr>
                <w:b/>
                <w:bCs/>
                <w:sz w:val="28"/>
                <w:szCs w:val="28"/>
                <w:lang w:val="kk-KZ"/>
              </w:rPr>
              <w:t xml:space="preserve"> бөлімінің </w:t>
            </w:r>
            <w:r w:rsidR="00AF13F4">
              <w:rPr>
                <w:b/>
                <w:sz w:val="28"/>
                <w:szCs w:val="28"/>
                <w:lang w:val="kk-KZ"/>
              </w:rPr>
              <w:t>жетекші</w:t>
            </w:r>
            <w:r w:rsidRPr="004B65FA">
              <w:rPr>
                <w:b/>
                <w:bCs/>
                <w:sz w:val="28"/>
                <w:szCs w:val="28"/>
                <w:lang w:val="kk-KZ"/>
              </w:rPr>
              <w:t xml:space="preserve"> маманы С-R-5 санаты, (1 бірлік)</w:t>
            </w:r>
          </w:p>
        </w:tc>
      </w:tr>
      <w:tr w:rsidR="005137A5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6B1131" w:rsidRDefault="00027899" w:rsidP="0056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37A5"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AE7E2B" w:rsidRDefault="00AF13F4" w:rsidP="005643E2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color w:val="000000" w:themeColor="text1"/>
                <w:sz w:val="28"/>
                <w:szCs w:val="28"/>
                <w:lang w:val="kk-KZ"/>
              </w:rPr>
              <w:t>Ануарбеков Рустам Ерланулы</w:t>
            </w:r>
          </w:p>
        </w:tc>
      </w:tr>
      <w:tr w:rsidR="00AF13F4" w:rsidRPr="00575183" w:rsidTr="0052721A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AF13F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4B65FA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AC4D4E">
              <w:rPr>
                <w:b/>
                <w:bCs/>
                <w:sz w:val="28"/>
                <w:szCs w:val="28"/>
                <w:lang w:val="kk-KZ"/>
              </w:rPr>
              <w:t xml:space="preserve">алық төлеуші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заңды тұлғалармен </w:t>
            </w:r>
            <w:r w:rsidRPr="00AC4D4E">
              <w:rPr>
                <w:b/>
                <w:bCs/>
                <w:sz w:val="28"/>
                <w:szCs w:val="28"/>
                <w:lang w:val="kk-KZ"/>
              </w:rPr>
              <w:t>жұмыс</w:t>
            </w:r>
            <w:r w:rsidRPr="004B65FA">
              <w:rPr>
                <w:b/>
                <w:bCs/>
                <w:sz w:val="28"/>
                <w:szCs w:val="28"/>
                <w:lang w:val="kk-KZ"/>
              </w:rPr>
              <w:t xml:space="preserve"> бөлімінің </w:t>
            </w:r>
            <w:r>
              <w:rPr>
                <w:b/>
                <w:sz w:val="28"/>
                <w:szCs w:val="28"/>
                <w:lang w:val="kk-KZ"/>
              </w:rPr>
              <w:t>жетекші</w:t>
            </w:r>
            <w:r w:rsidRPr="004B65FA">
              <w:rPr>
                <w:b/>
                <w:bCs/>
                <w:sz w:val="28"/>
                <w:szCs w:val="28"/>
                <w:lang w:val="kk-KZ"/>
              </w:rPr>
              <w:t xml:space="preserve"> маманы С-R-5 санаты, (1 бірлік)</w:t>
            </w:r>
          </w:p>
        </w:tc>
      </w:tr>
      <w:tr w:rsidR="00AF13F4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5643E2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color w:val="000000" w:themeColor="text1"/>
                <w:sz w:val="28"/>
                <w:szCs w:val="28"/>
                <w:lang w:val="kk-KZ"/>
              </w:rPr>
              <w:t>Абильдинова Ләйла Қуатқызы</w:t>
            </w:r>
          </w:p>
        </w:tc>
      </w:tr>
      <w:tr w:rsidR="005137A5" w:rsidRPr="001A032A" w:rsidTr="005643E2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A5" w:rsidRPr="000E4339" w:rsidRDefault="005137A5" w:rsidP="005643E2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Алматы ауданы бойынша Мемлекеттік кірістер басқармасыны</w:t>
            </w:r>
            <w:r w:rsidR="007C4212">
              <w:rPr>
                <w:b/>
                <w:bCs/>
                <w:sz w:val="28"/>
                <w:szCs w:val="28"/>
                <w:lang w:val="kk-KZ"/>
              </w:rPr>
              <w:t>ң салықтық бақылау бөлімінің жетекші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маманы лауазымына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CE0147">
              <w:rPr>
                <w:b/>
                <w:bCs/>
                <w:sz w:val="28"/>
                <w:szCs w:val="28"/>
                <w:lang w:val="kk-KZ"/>
              </w:rPr>
              <w:t>R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5137A5" w:rsidRPr="0029124D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F37DF1" w:rsidRDefault="00747B91" w:rsidP="0056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37A5" w:rsidRPr="00F37DF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AE7E2B" w:rsidRDefault="00AF13F4" w:rsidP="005643E2">
            <w:pPr>
              <w:rPr>
                <w:sz w:val="28"/>
                <w:szCs w:val="28"/>
              </w:rPr>
            </w:pPr>
            <w:r w:rsidRPr="00AF13F4">
              <w:rPr>
                <w:color w:val="000000" w:themeColor="text1"/>
                <w:sz w:val="28"/>
                <w:szCs w:val="28"/>
                <w:lang w:val="kk-KZ"/>
              </w:rPr>
              <w:t>Касымов Дархан Жумагалиулы</w:t>
            </w:r>
          </w:p>
        </w:tc>
      </w:tr>
      <w:tr w:rsidR="00AF13F4" w:rsidRPr="0029124D" w:rsidTr="00163FCD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AF13F4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Алматы ауданы бойынша Мемлекеттік кірістер басқармасының өндірістік емес төлемдер бөлімінің жетекші маманы лауазымына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CE0147">
              <w:rPr>
                <w:b/>
                <w:bCs/>
                <w:sz w:val="28"/>
                <w:szCs w:val="28"/>
                <w:lang w:val="kk-KZ"/>
              </w:rPr>
              <w:t>R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AF13F4" w:rsidRPr="0029124D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5643E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bCs/>
                <w:sz w:val="28"/>
                <w:szCs w:val="28"/>
                <w:lang w:val="kk-KZ"/>
              </w:rPr>
              <w:t>Қабдеш Гулбаршын Әбденқызы</w:t>
            </w:r>
          </w:p>
        </w:tc>
      </w:tr>
      <w:tr w:rsidR="00AF13F4" w:rsidRPr="0029124D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Default="00AF13F4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5643E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color w:val="000000" w:themeColor="text1"/>
                <w:sz w:val="28"/>
                <w:szCs w:val="28"/>
                <w:lang w:val="kk-KZ"/>
              </w:rPr>
              <w:t>Марат Әділет Маратұлы</w:t>
            </w:r>
          </w:p>
        </w:tc>
      </w:tr>
      <w:tr w:rsidR="00AF13F4" w:rsidRPr="0029124D" w:rsidTr="009B6D06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1305C0" w:rsidP="001305C0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Алматы ауданы бойынша Мемлекеттік кірістер басқармасының  камералдық бақылау бөлімінің жетекші маманы лауазымына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CE0147">
              <w:rPr>
                <w:b/>
                <w:bCs/>
                <w:sz w:val="28"/>
                <w:szCs w:val="28"/>
                <w:lang w:val="kk-KZ"/>
              </w:rPr>
              <w:t>R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AF13F4" w:rsidRPr="0029124D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3D792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3D792D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color w:val="000000" w:themeColor="text1"/>
                <w:sz w:val="28"/>
                <w:szCs w:val="28"/>
                <w:lang w:val="kk-KZ"/>
              </w:rPr>
              <w:t>Палманова Зере Сейілбекқызы</w:t>
            </w:r>
          </w:p>
        </w:tc>
      </w:tr>
      <w:tr w:rsidR="00B36C29" w:rsidRPr="0029124D" w:rsidTr="00D52C0A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29" w:rsidRPr="00AF13F4" w:rsidRDefault="00B36C29" w:rsidP="00B36C29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ұйымдастыру жұмысы бөлімінің жетекші маманы лауазымына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CE0147">
              <w:rPr>
                <w:b/>
                <w:bCs/>
                <w:sz w:val="28"/>
                <w:szCs w:val="28"/>
                <w:lang w:val="kk-KZ"/>
              </w:rPr>
              <w:t>R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B36C29" w:rsidRPr="0029124D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29" w:rsidRDefault="00B36C29" w:rsidP="003D792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29" w:rsidRPr="001305C0" w:rsidRDefault="00B36C29" w:rsidP="003D792D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1305C0">
              <w:rPr>
                <w:color w:val="000000" w:themeColor="text1"/>
                <w:sz w:val="28"/>
                <w:szCs w:val="28"/>
                <w:lang w:val="kk-KZ"/>
              </w:rPr>
              <w:t>Каримова Лаура Асетовна</w:t>
            </w:r>
          </w:p>
        </w:tc>
      </w:tr>
    </w:tbl>
    <w:p w:rsidR="005137A5" w:rsidRPr="005C052C" w:rsidRDefault="005137A5" w:rsidP="005137A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F47978" w:rsidRDefault="00F47978" w:rsidP="00110479">
      <w:pPr>
        <w:rPr>
          <w:lang w:val="kk-KZ"/>
        </w:rPr>
      </w:pPr>
    </w:p>
    <w:p w:rsidR="008966FE" w:rsidRPr="00711001" w:rsidRDefault="008966FE" w:rsidP="00F47978">
      <w:pPr>
        <w:jc w:val="both"/>
        <w:rPr>
          <w:lang w:val="kk-KZ"/>
        </w:rPr>
      </w:pPr>
      <w:bookmarkStart w:id="0" w:name="_GoBack"/>
      <w:bookmarkEnd w:id="0"/>
    </w:p>
    <w:sectPr w:rsidR="008966FE" w:rsidRPr="00711001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2A" w:rsidRDefault="00441F2A" w:rsidP="00B8022A">
      <w:r>
        <w:separator/>
      </w:r>
    </w:p>
  </w:endnote>
  <w:endnote w:type="continuationSeparator" w:id="0">
    <w:p w:rsidR="00441F2A" w:rsidRDefault="00441F2A" w:rsidP="00B8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2A" w:rsidRDefault="00441F2A" w:rsidP="00B8022A">
      <w:r>
        <w:separator/>
      </w:r>
    </w:p>
  </w:footnote>
  <w:footnote w:type="continuationSeparator" w:id="0">
    <w:p w:rsidR="00441F2A" w:rsidRDefault="00441F2A" w:rsidP="00B8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2A" w:rsidRDefault="00B8022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022A" w:rsidRPr="00B8022A" w:rsidRDefault="00B802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7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B8022A" w:rsidRPr="00B8022A" w:rsidRDefault="00B802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7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27899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305C0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3493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24C98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41F2A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07DE5"/>
    <w:rsid w:val="00513063"/>
    <w:rsid w:val="005137A5"/>
    <w:rsid w:val="00520852"/>
    <w:rsid w:val="00520FD4"/>
    <w:rsid w:val="00526A54"/>
    <w:rsid w:val="005323F4"/>
    <w:rsid w:val="005364B0"/>
    <w:rsid w:val="00540515"/>
    <w:rsid w:val="00543592"/>
    <w:rsid w:val="00547854"/>
    <w:rsid w:val="0055576B"/>
    <w:rsid w:val="00562767"/>
    <w:rsid w:val="00563BCE"/>
    <w:rsid w:val="00564D5F"/>
    <w:rsid w:val="0058193E"/>
    <w:rsid w:val="00584051"/>
    <w:rsid w:val="0058490B"/>
    <w:rsid w:val="00590BF8"/>
    <w:rsid w:val="00596AEA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47B91"/>
    <w:rsid w:val="00765B21"/>
    <w:rsid w:val="007A7EEE"/>
    <w:rsid w:val="007C1153"/>
    <w:rsid w:val="007C4212"/>
    <w:rsid w:val="007D281D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34F5B"/>
    <w:rsid w:val="00A513A3"/>
    <w:rsid w:val="00A55ECB"/>
    <w:rsid w:val="00A66DBF"/>
    <w:rsid w:val="00A71033"/>
    <w:rsid w:val="00A76477"/>
    <w:rsid w:val="00A961F8"/>
    <w:rsid w:val="00AA0E8A"/>
    <w:rsid w:val="00AB3D43"/>
    <w:rsid w:val="00AE0D79"/>
    <w:rsid w:val="00AE3A23"/>
    <w:rsid w:val="00AE729A"/>
    <w:rsid w:val="00AF13F4"/>
    <w:rsid w:val="00AF6CD7"/>
    <w:rsid w:val="00B016AB"/>
    <w:rsid w:val="00B3294D"/>
    <w:rsid w:val="00B36C29"/>
    <w:rsid w:val="00B45EF6"/>
    <w:rsid w:val="00B47E91"/>
    <w:rsid w:val="00B50301"/>
    <w:rsid w:val="00B52923"/>
    <w:rsid w:val="00B8022A"/>
    <w:rsid w:val="00B809C2"/>
    <w:rsid w:val="00B80A1A"/>
    <w:rsid w:val="00BA7105"/>
    <w:rsid w:val="00BB7DB0"/>
    <w:rsid w:val="00BC12E1"/>
    <w:rsid w:val="00BC3750"/>
    <w:rsid w:val="00BD4039"/>
    <w:rsid w:val="00BE2CA1"/>
    <w:rsid w:val="00C025D6"/>
    <w:rsid w:val="00C1140D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F0C86"/>
    <w:rsid w:val="00EF27D2"/>
    <w:rsid w:val="00F01D2C"/>
    <w:rsid w:val="00F02A95"/>
    <w:rsid w:val="00F157FF"/>
    <w:rsid w:val="00F4070A"/>
    <w:rsid w:val="00F47978"/>
    <w:rsid w:val="00F63E11"/>
    <w:rsid w:val="00F93A3A"/>
    <w:rsid w:val="00FB7148"/>
    <w:rsid w:val="00FC3379"/>
    <w:rsid w:val="00FD7373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2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02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2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02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EBED-03BC-4359-BB22-C0B76FB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7-19T05:12:00Z</dcterms:created>
  <dcterms:modified xsi:type="dcterms:W3CDTF">2018-07-19T05:13:00Z</dcterms:modified>
</cp:coreProperties>
</file>